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HISTORY OF THE AMERICAN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HISTORY OF THE AMERIC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24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THE FACTS ON FILE HISTORY OF THE AMERIC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